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356E9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3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1F19C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9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1F19C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F19C4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1F19C4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1F19C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1F19C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F19C4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356E90" w:rsidP="001F19C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1F19C4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  <w:r w:rsidR="001F1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9C4">
              <w:rPr>
                <w:rFonts w:ascii="Times New Roman" w:hAnsi="Times New Roman"/>
                <w:sz w:val="24"/>
                <w:szCs w:val="24"/>
              </w:rPr>
              <w:t>Kepulauan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1F19C4" w:rsidP="00F15C3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225425</wp:posOffset>
            </wp:positionV>
            <wp:extent cx="7058025" cy="1588770"/>
            <wp:effectExtent l="19050" t="0" r="9525" b="0"/>
            <wp:wrapTight wrapText="bothSides">
              <wp:wrapPolygon edited="0">
                <wp:start x="-58" y="0"/>
                <wp:lineTo x="-58" y="21237"/>
                <wp:lineTo x="21629" y="21237"/>
                <wp:lineTo x="21629" y="0"/>
                <wp:lineTo x="-58" y="0"/>
              </wp:wrapPolygon>
            </wp:wrapTight>
            <wp:docPr id="61" name="Picture 61" descr="C:\Weekly News Monitoring\November 23 Radar Sulteng- Pejabat Dinas Pendapatan Diperiksa (Bangkep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Weekly News Monitoring\November 23 Radar Sulteng- Pejabat Dinas Pendapatan Diperiksa (Bangkep)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1F19C4" w:rsidP="00294977">
      <w:pPr>
        <w:sectPr w:rsidR="00294977" w:rsidRPr="00294977" w:rsidSect="008C6F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87" style="position:absolute;margin-left:-48.85pt;margin-top:-25.1pt;width:46.3pt;height:37.7pt;z-index:251668480" strokecolor="white [3212]"/>
        </w:pic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563245</wp:posOffset>
            </wp:positionV>
            <wp:extent cx="4977130" cy="4212590"/>
            <wp:effectExtent l="19050" t="0" r="0" b="0"/>
            <wp:wrapTight wrapText="bothSides">
              <wp:wrapPolygon edited="0">
                <wp:start x="-83" y="0"/>
                <wp:lineTo x="-83" y="21489"/>
                <wp:lineTo x="21578" y="21489"/>
                <wp:lineTo x="21578" y="0"/>
                <wp:lineTo x="-83" y="0"/>
              </wp:wrapPolygon>
            </wp:wrapTight>
            <wp:docPr id="62" name="Picture 62" descr="C:\Weekly News Monitoring\November 23 Radar Sulteng- Pejabat Dinas Pendapatan Diperiksa (Bangkep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Weekly News Monitoring\November 23 Radar Sulteng- Pejabat Dinas Pendapatan Diperiksa (Bangkep)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132">
        <w:rPr>
          <w:noProof/>
        </w:rPr>
        <w:pict>
          <v:rect id="_x0000_s1074" style="position:absolute;margin-left:444.05pt;margin-top:218.6pt;width:127.65pt;height:73.7pt;z-index:251662336;mso-position-horizontal-relative:text;mso-position-vertical-relative:text" strokecolor="white [3212]"/>
        </w:pict>
      </w:r>
    </w:p>
    <w:p w:rsidR="001A5B1C" w:rsidRPr="00246376" w:rsidRDefault="00534132" w:rsidP="00246376">
      <w:r>
        <w:rPr>
          <w:noProof/>
        </w:rPr>
      </w:r>
      <w:r>
        <w:pict>
          <v:group id="_x0000_s107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19C4"/>
    <w:rsid w:val="001F3073"/>
    <w:rsid w:val="00211C1F"/>
    <w:rsid w:val="00246376"/>
    <w:rsid w:val="002552AC"/>
    <w:rsid w:val="00263CBC"/>
    <w:rsid w:val="00272526"/>
    <w:rsid w:val="00294977"/>
    <w:rsid w:val="00297A02"/>
    <w:rsid w:val="002E3246"/>
    <w:rsid w:val="002E3E5D"/>
    <w:rsid w:val="00356E90"/>
    <w:rsid w:val="003707D6"/>
    <w:rsid w:val="003808B5"/>
    <w:rsid w:val="00390B68"/>
    <w:rsid w:val="003B4550"/>
    <w:rsid w:val="003F7F2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1EB8"/>
    <w:rsid w:val="0077673E"/>
    <w:rsid w:val="007B3482"/>
    <w:rsid w:val="007E4E2C"/>
    <w:rsid w:val="00803465"/>
    <w:rsid w:val="0082445D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63BBE"/>
    <w:rsid w:val="00AF2FF5"/>
    <w:rsid w:val="00B115F3"/>
    <w:rsid w:val="00B12969"/>
    <w:rsid w:val="00B24F98"/>
    <w:rsid w:val="00B44D41"/>
    <w:rsid w:val="00B907AE"/>
    <w:rsid w:val="00C06322"/>
    <w:rsid w:val="00C1388B"/>
    <w:rsid w:val="00C46951"/>
    <w:rsid w:val="00C80501"/>
    <w:rsid w:val="00C81A4F"/>
    <w:rsid w:val="00CB156C"/>
    <w:rsid w:val="00CC3CB8"/>
    <w:rsid w:val="00D04D17"/>
    <w:rsid w:val="00D238C9"/>
    <w:rsid w:val="00D42180"/>
    <w:rsid w:val="00D5129B"/>
    <w:rsid w:val="00D72601"/>
    <w:rsid w:val="00D77E91"/>
    <w:rsid w:val="00E91734"/>
    <w:rsid w:val="00EB7CB7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3T01:30:00Z</dcterms:created>
  <dcterms:modified xsi:type="dcterms:W3CDTF">2011-11-23T01:30:00Z</dcterms:modified>
</cp:coreProperties>
</file>